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AA8" w:rsidRPr="007923A5" w:rsidRDefault="00F02639" w:rsidP="00F02639">
      <w:pPr>
        <w:wordWrap w:val="0"/>
        <w:rPr>
          <w:rFonts w:hAnsi="ＭＳ 明朝" w:hint="eastAsia"/>
        </w:rPr>
      </w:pPr>
      <w:r w:rsidRPr="007923A5">
        <w:rPr>
          <w:rFonts w:hAnsi="ＭＳ 明朝" w:hint="eastAsia"/>
        </w:rPr>
        <w:t>様式第３号</w:t>
      </w:r>
      <w:r w:rsidR="00EB1AA8" w:rsidRPr="007923A5">
        <w:rPr>
          <w:rFonts w:hAnsi="ＭＳ 明朝" w:hint="eastAsia"/>
        </w:rPr>
        <w:t>（第６条関係）</w:t>
      </w:r>
    </w:p>
    <w:p w:rsidR="00906B8C" w:rsidRPr="007923A5" w:rsidRDefault="00906B8C" w:rsidP="00906B8C">
      <w:pPr>
        <w:ind w:firstLineChars="2600" w:firstLine="7370"/>
        <w:jc w:val="right"/>
      </w:pPr>
      <w:r w:rsidRPr="007923A5">
        <w:rPr>
          <w:rFonts w:hint="eastAsia"/>
        </w:rPr>
        <w:t>年　　月　　日</w:t>
      </w:r>
    </w:p>
    <w:p w:rsidR="00F02639" w:rsidRPr="007923A5" w:rsidRDefault="00F02639" w:rsidP="00F02639">
      <w:pPr>
        <w:autoSpaceDE w:val="0"/>
        <w:autoSpaceDN w:val="0"/>
        <w:adjustRightInd w:val="0"/>
        <w:rPr>
          <w:rFonts w:hAnsi="ＭＳ 明朝"/>
        </w:rPr>
      </w:pPr>
      <w:r w:rsidRPr="007923A5">
        <w:rPr>
          <w:rFonts w:hAnsi="ＭＳ 明朝" w:hint="eastAsia"/>
        </w:rPr>
        <w:t>（届出先）土浦市長</w:t>
      </w:r>
    </w:p>
    <w:p w:rsidR="00EB1AA8" w:rsidRPr="007923A5" w:rsidRDefault="00F02639" w:rsidP="00EB1AA8">
      <w:r w:rsidRPr="007923A5">
        <w:rPr>
          <w:rFonts w:hAnsi="ＭＳ 明朝" w:hint="eastAsia"/>
        </w:rPr>
        <w:t xml:space="preserve">　　　　　　　　　　　</w:t>
      </w:r>
      <w:r w:rsidR="00B87E20" w:rsidRPr="007923A5">
        <w:rPr>
          <w:rFonts w:hAnsi="ＭＳ 明朝" w:hint="eastAsia"/>
        </w:rPr>
        <w:t xml:space="preserve">届出者　</w:t>
      </w:r>
      <w:r w:rsidR="00EB1AA8" w:rsidRPr="007923A5">
        <w:rPr>
          <w:rFonts w:hint="eastAsia"/>
        </w:rPr>
        <w:t xml:space="preserve">住所又は所在地　　</w:t>
      </w:r>
    </w:p>
    <w:p w:rsidR="00EB1AA8" w:rsidRPr="007923A5" w:rsidRDefault="00EB1AA8" w:rsidP="00D82002">
      <w:pPr>
        <w:ind w:leftChars="1500" w:left="4252"/>
        <w:jc w:val="left"/>
      </w:pPr>
      <w:r w:rsidRPr="007923A5">
        <w:rPr>
          <w:rFonts w:hint="eastAsia"/>
        </w:rPr>
        <w:t>氏名又は名称</w:t>
      </w:r>
      <w:r w:rsidR="00D82002" w:rsidRPr="007923A5">
        <w:rPr>
          <w:rFonts w:hint="eastAsia"/>
        </w:rPr>
        <w:t>（法人にあっては</w:t>
      </w:r>
      <w:r w:rsidR="000A03DA" w:rsidRPr="007923A5">
        <w:rPr>
          <w:rFonts w:hint="eastAsia"/>
        </w:rPr>
        <w:t>，</w:t>
      </w:r>
      <w:r w:rsidR="00D82002" w:rsidRPr="007923A5">
        <w:rPr>
          <w:rFonts w:hint="eastAsia"/>
        </w:rPr>
        <w:t>商号及び代表者の氏名）</w:t>
      </w:r>
      <w:r w:rsidRPr="007923A5">
        <w:rPr>
          <w:rFonts w:hint="eastAsia"/>
        </w:rPr>
        <w:t xml:space="preserve">　　　　　　　　　　　印</w:t>
      </w:r>
    </w:p>
    <w:p w:rsidR="00EB1AA8" w:rsidRPr="007923A5" w:rsidRDefault="00EB1AA8" w:rsidP="00EB1AA8">
      <w:pPr>
        <w:rPr>
          <w:rFonts w:hint="eastAsia"/>
        </w:rPr>
      </w:pPr>
      <w:r w:rsidRPr="007923A5">
        <w:rPr>
          <w:rFonts w:hint="eastAsia"/>
        </w:rPr>
        <w:t xml:space="preserve">　　　　　　　　　　　　　　　電話番号</w:t>
      </w:r>
    </w:p>
    <w:p w:rsidR="00F02639" w:rsidRPr="007923A5" w:rsidRDefault="00F02639" w:rsidP="00F02639">
      <w:pPr>
        <w:autoSpaceDE w:val="0"/>
        <w:autoSpaceDN w:val="0"/>
        <w:adjustRightInd w:val="0"/>
        <w:rPr>
          <w:rFonts w:hAnsi="ＭＳ 明朝"/>
        </w:rPr>
      </w:pPr>
    </w:p>
    <w:p w:rsidR="00B70B11" w:rsidRDefault="00EB1AA8" w:rsidP="00B70B11">
      <w:pPr>
        <w:autoSpaceDE w:val="0"/>
        <w:autoSpaceDN w:val="0"/>
        <w:adjustRightInd w:val="0"/>
        <w:ind w:left="850" w:hangingChars="300" w:hanging="850"/>
        <w:jc w:val="left"/>
        <w:rPr>
          <w:rFonts w:hAnsi="ＭＳ 明朝"/>
        </w:rPr>
      </w:pPr>
      <w:r w:rsidRPr="007923A5">
        <w:rPr>
          <w:rFonts w:hAnsi="ＭＳ 明朝" w:hint="eastAsia"/>
        </w:rPr>
        <w:t xml:space="preserve">　　　</w:t>
      </w:r>
      <w:r w:rsidR="00F02639" w:rsidRPr="007923A5">
        <w:rPr>
          <w:rFonts w:hAnsi="ＭＳ 明朝" w:hint="eastAsia"/>
        </w:rPr>
        <w:t>土浦市新型コロナウイルス感染症対策中小企業信用保証料補助金</w:t>
      </w:r>
    </w:p>
    <w:p w:rsidR="00F02639" w:rsidRPr="007923A5" w:rsidRDefault="00F02639" w:rsidP="00B70B11">
      <w:pPr>
        <w:autoSpaceDE w:val="0"/>
        <w:autoSpaceDN w:val="0"/>
        <w:adjustRightInd w:val="0"/>
        <w:ind w:leftChars="300" w:left="850"/>
        <w:jc w:val="left"/>
        <w:rPr>
          <w:rFonts w:hAnsi="ＭＳ 明朝"/>
        </w:rPr>
      </w:pPr>
      <w:r w:rsidRPr="007923A5">
        <w:rPr>
          <w:rFonts w:hAnsi="ＭＳ 明朝" w:hint="eastAsia"/>
        </w:rPr>
        <w:t>交付申請内容変更届出書</w:t>
      </w:r>
    </w:p>
    <w:p w:rsidR="00F02639" w:rsidRPr="007923A5" w:rsidRDefault="00F02639" w:rsidP="00F02639">
      <w:pPr>
        <w:autoSpaceDE w:val="0"/>
        <w:autoSpaceDN w:val="0"/>
        <w:adjustRightInd w:val="0"/>
        <w:rPr>
          <w:rFonts w:hAnsi="ＭＳ 明朝"/>
        </w:rPr>
      </w:pPr>
      <w:r w:rsidRPr="007923A5">
        <w:rPr>
          <w:rFonts w:hAnsi="ＭＳ 明朝" w:hint="eastAsia"/>
        </w:rPr>
        <w:t xml:space="preserve">　　　　　　　　　　　　　　　　　　　　</w:t>
      </w:r>
    </w:p>
    <w:p w:rsidR="00F02639" w:rsidRPr="007923A5" w:rsidRDefault="00F02639" w:rsidP="00F02639">
      <w:pPr>
        <w:autoSpaceDE w:val="0"/>
        <w:autoSpaceDN w:val="0"/>
        <w:adjustRightInd w:val="0"/>
        <w:ind w:firstLineChars="100" w:firstLine="283"/>
        <w:rPr>
          <w:rFonts w:hAnsi="ＭＳ 明朝"/>
        </w:rPr>
      </w:pPr>
      <w:r w:rsidRPr="007923A5">
        <w:rPr>
          <w:rFonts w:hAnsi="ＭＳ 明朝" w:hint="eastAsia"/>
        </w:rPr>
        <w:t>土浦市新型コロナウイルス感染症対策中小企業信用保証料補助金について，申請内容に変更があったので届</w:t>
      </w:r>
      <w:r w:rsidR="00906B8C" w:rsidRPr="007923A5">
        <w:rPr>
          <w:rFonts w:hAnsi="ＭＳ 明朝" w:hint="eastAsia"/>
        </w:rPr>
        <w:t>け</w:t>
      </w:r>
      <w:r w:rsidRPr="007923A5">
        <w:rPr>
          <w:rFonts w:hAnsi="ＭＳ 明朝" w:hint="eastAsia"/>
        </w:rPr>
        <w:t>出ます。</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1"/>
        <w:gridCol w:w="1134"/>
        <w:gridCol w:w="6337"/>
      </w:tblGrid>
      <w:tr w:rsidR="00F02639" w:rsidRPr="007923A5" w:rsidTr="00906B8C">
        <w:trPr>
          <w:trHeight w:val="1796"/>
          <w:jc w:val="center"/>
        </w:trPr>
        <w:tc>
          <w:tcPr>
            <w:tcW w:w="2226" w:type="dxa"/>
            <w:tcBorders>
              <w:top w:val="single" w:sz="2" w:space="0" w:color="auto"/>
              <w:left w:val="single" w:sz="2" w:space="0" w:color="auto"/>
              <w:bottom w:val="single" w:sz="4" w:space="0" w:color="auto"/>
              <w:right w:val="single" w:sz="4" w:space="0" w:color="auto"/>
            </w:tcBorders>
            <w:vAlign w:val="center"/>
          </w:tcPr>
          <w:p w:rsidR="00F02639" w:rsidRPr="007923A5" w:rsidRDefault="00F02639" w:rsidP="00B87E20">
            <w:pPr>
              <w:autoSpaceDE w:val="0"/>
              <w:autoSpaceDN w:val="0"/>
              <w:adjustRightInd w:val="0"/>
              <w:jc w:val="center"/>
              <w:rPr>
                <w:rFonts w:hAnsi="ＭＳ 明朝"/>
              </w:rPr>
            </w:pPr>
            <w:r w:rsidRPr="007923A5">
              <w:rPr>
                <w:rFonts w:hAnsi="ＭＳ 明朝" w:hint="eastAsia"/>
              </w:rPr>
              <w:t>変更事由</w:t>
            </w:r>
          </w:p>
        </w:tc>
        <w:tc>
          <w:tcPr>
            <w:tcW w:w="7610" w:type="dxa"/>
            <w:gridSpan w:val="2"/>
            <w:tcBorders>
              <w:top w:val="single" w:sz="2" w:space="0" w:color="auto"/>
              <w:left w:val="single" w:sz="4" w:space="0" w:color="auto"/>
              <w:bottom w:val="single" w:sz="4" w:space="0" w:color="auto"/>
              <w:right w:val="single" w:sz="2" w:space="0" w:color="auto"/>
            </w:tcBorders>
            <w:vAlign w:val="center"/>
          </w:tcPr>
          <w:p w:rsidR="00F02639" w:rsidRPr="007923A5" w:rsidRDefault="00F02639" w:rsidP="00B87E20">
            <w:pPr>
              <w:widowControl/>
              <w:ind w:leftChars="2" w:left="289" w:hangingChars="100" w:hanging="283"/>
              <w:rPr>
                <w:rFonts w:hAnsi="ＭＳ 明朝"/>
              </w:rPr>
            </w:pPr>
            <w:r w:rsidRPr="007923A5">
              <w:rPr>
                <w:rFonts w:hAnsi="ＭＳ 明朝" w:hint="eastAsia"/>
              </w:rPr>
              <w:t xml:space="preserve">□　商号等（法人にあっては商号及び代表者氏名，個人事業主にあっては氏名）　　　　</w:t>
            </w:r>
          </w:p>
          <w:p w:rsidR="00F02639" w:rsidRPr="007923A5" w:rsidRDefault="00F02639" w:rsidP="000A03DA">
            <w:pPr>
              <w:widowControl/>
              <w:rPr>
                <w:rFonts w:hAnsi="ＭＳ 明朝"/>
              </w:rPr>
            </w:pPr>
            <w:r w:rsidRPr="007923A5">
              <w:rPr>
                <w:rFonts w:hAnsi="ＭＳ 明朝" w:hint="eastAsia"/>
              </w:rPr>
              <w:t>□　所在地（個人事業主にあっては</w:t>
            </w:r>
            <w:r w:rsidR="000A03DA" w:rsidRPr="007923A5">
              <w:rPr>
                <w:rFonts w:hAnsi="ＭＳ 明朝" w:hint="eastAsia"/>
              </w:rPr>
              <w:t>，</w:t>
            </w:r>
            <w:r w:rsidRPr="007923A5">
              <w:rPr>
                <w:rFonts w:hAnsi="ＭＳ 明朝" w:hint="eastAsia"/>
              </w:rPr>
              <w:t xml:space="preserve">住所）　　　</w:t>
            </w:r>
          </w:p>
          <w:p w:rsidR="00F02639" w:rsidRPr="007923A5" w:rsidRDefault="00F02639" w:rsidP="000A03DA">
            <w:pPr>
              <w:widowControl/>
              <w:rPr>
                <w:rFonts w:hAnsi="ＭＳ 明朝"/>
              </w:rPr>
            </w:pPr>
            <w:r w:rsidRPr="007923A5">
              <w:rPr>
                <w:rFonts w:hAnsi="ＭＳ 明朝" w:hint="eastAsia"/>
              </w:rPr>
              <w:t>□　融資</w:t>
            </w:r>
            <w:r w:rsidR="00906B8C" w:rsidRPr="007923A5">
              <w:rPr>
                <w:rFonts w:hAnsi="ＭＳ 明朝" w:hint="eastAsia"/>
              </w:rPr>
              <w:t>の</w:t>
            </w:r>
            <w:r w:rsidRPr="007923A5">
              <w:rPr>
                <w:rFonts w:hAnsi="ＭＳ 明朝" w:hint="eastAsia"/>
              </w:rPr>
              <w:t xml:space="preserve">期間　　　　　</w:t>
            </w:r>
          </w:p>
          <w:p w:rsidR="00F02639" w:rsidRPr="007923A5" w:rsidRDefault="00F02639" w:rsidP="000A03DA">
            <w:pPr>
              <w:widowControl/>
              <w:rPr>
                <w:rFonts w:hAnsi="ＭＳ 明朝"/>
              </w:rPr>
            </w:pPr>
            <w:r w:rsidRPr="007923A5">
              <w:rPr>
                <w:rFonts w:hAnsi="ＭＳ 明朝" w:hint="eastAsia"/>
              </w:rPr>
              <w:t>□　その他（　　　　　　　　　　　）</w:t>
            </w:r>
          </w:p>
        </w:tc>
      </w:tr>
      <w:tr w:rsidR="00F02639" w:rsidRPr="007923A5" w:rsidTr="00906B8C">
        <w:trPr>
          <w:trHeight w:val="360"/>
          <w:jc w:val="center"/>
        </w:trPr>
        <w:tc>
          <w:tcPr>
            <w:tcW w:w="2226" w:type="dxa"/>
            <w:tcBorders>
              <w:top w:val="single" w:sz="4" w:space="0" w:color="auto"/>
              <w:left w:val="single" w:sz="2" w:space="0" w:color="auto"/>
              <w:bottom w:val="single" w:sz="4" w:space="0" w:color="auto"/>
              <w:right w:val="single" w:sz="4" w:space="0" w:color="auto"/>
            </w:tcBorders>
            <w:vAlign w:val="center"/>
          </w:tcPr>
          <w:p w:rsidR="00F02639" w:rsidRPr="007923A5" w:rsidRDefault="00F02639" w:rsidP="00B87E20">
            <w:pPr>
              <w:autoSpaceDE w:val="0"/>
              <w:autoSpaceDN w:val="0"/>
              <w:adjustRightInd w:val="0"/>
              <w:jc w:val="center"/>
              <w:rPr>
                <w:rFonts w:hAnsi="ＭＳ 明朝"/>
              </w:rPr>
            </w:pPr>
            <w:r w:rsidRPr="007923A5">
              <w:rPr>
                <w:rFonts w:hAnsi="ＭＳ 明朝" w:hint="eastAsia"/>
              </w:rPr>
              <w:t>変更</w:t>
            </w:r>
            <w:r w:rsidR="00B87E20" w:rsidRPr="007923A5">
              <w:rPr>
                <w:rFonts w:hAnsi="ＭＳ 明朝" w:hint="eastAsia"/>
              </w:rPr>
              <w:t>した</w:t>
            </w:r>
            <w:r w:rsidRPr="007923A5">
              <w:rPr>
                <w:rFonts w:hAnsi="ＭＳ 明朝" w:hint="eastAsia"/>
              </w:rPr>
              <w:t>年月日</w:t>
            </w:r>
          </w:p>
        </w:tc>
        <w:tc>
          <w:tcPr>
            <w:tcW w:w="7610" w:type="dxa"/>
            <w:gridSpan w:val="2"/>
            <w:tcBorders>
              <w:top w:val="single" w:sz="4" w:space="0" w:color="auto"/>
              <w:left w:val="single" w:sz="4" w:space="0" w:color="auto"/>
              <w:bottom w:val="single" w:sz="4" w:space="0" w:color="auto"/>
              <w:right w:val="single" w:sz="2" w:space="0" w:color="auto"/>
            </w:tcBorders>
            <w:vAlign w:val="center"/>
          </w:tcPr>
          <w:p w:rsidR="00F02639" w:rsidRPr="007923A5" w:rsidRDefault="00F02639" w:rsidP="00FE72EA">
            <w:pPr>
              <w:ind w:firstLineChars="300" w:firstLine="850"/>
              <w:rPr>
                <w:rFonts w:hAnsi="ＭＳ 明朝"/>
              </w:rPr>
            </w:pPr>
            <w:r w:rsidRPr="007923A5">
              <w:rPr>
                <w:rFonts w:hAnsi="ＭＳ 明朝" w:hint="eastAsia"/>
              </w:rPr>
              <w:t xml:space="preserve">　　年　　月　　日</w:t>
            </w:r>
          </w:p>
        </w:tc>
      </w:tr>
      <w:tr w:rsidR="00F02639" w:rsidRPr="007923A5" w:rsidTr="00906B8C">
        <w:trPr>
          <w:trHeight w:val="1210"/>
          <w:jc w:val="center"/>
        </w:trPr>
        <w:tc>
          <w:tcPr>
            <w:tcW w:w="2226" w:type="dxa"/>
            <w:vMerge w:val="restart"/>
            <w:tcBorders>
              <w:top w:val="single" w:sz="4" w:space="0" w:color="auto"/>
              <w:left w:val="single" w:sz="2" w:space="0" w:color="auto"/>
              <w:right w:val="single" w:sz="4" w:space="0" w:color="auto"/>
            </w:tcBorders>
            <w:vAlign w:val="center"/>
          </w:tcPr>
          <w:p w:rsidR="00F02639" w:rsidRPr="007923A5" w:rsidRDefault="00F02639" w:rsidP="00B87E20">
            <w:pPr>
              <w:autoSpaceDE w:val="0"/>
              <w:autoSpaceDN w:val="0"/>
              <w:adjustRightInd w:val="0"/>
              <w:jc w:val="center"/>
              <w:rPr>
                <w:rFonts w:hAnsi="ＭＳ 明朝"/>
              </w:rPr>
            </w:pPr>
            <w:r w:rsidRPr="007923A5">
              <w:rPr>
                <w:rFonts w:hAnsi="ＭＳ 明朝" w:hint="eastAsia"/>
              </w:rPr>
              <w:t>変更</w:t>
            </w:r>
            <w:r w:rsidR="00B87E20" w:rsidRPr="007923A5">
              <w:rPr>
                <w:rFonts w:hAnsi="ＭＳ 明朝" w:hint="eastAsia"/>
              </w:rPr>
              <w:t>した</w:t>
            </w:r>
            <w:r w:rsidRPr="007923A5">
              <w:rPr>
                <w:rFonts w:hAnsi="ＭＳ 明朝" w:hint="eastAsia"/>
              </w:rPr>
              <w:t>内容</w:t>
            </w:r>
          </w:p>
        </w:tc>
        <w:tc>
          <w:tcPr>
            <w:tcW w:w="1134" w:type="dxa"/>
            <w:tcBorders>
              <w:top w:val="single" w:sz="4" w:space="0" w:color="auto"/>
              <w:left w:val="single" w:sz="4" w:space="0" w:color="auto"/>
              <w:bottom w:val="single" w:sz="4" w:space="0" w:color="auto"/>
              <w:right w:val="single" w:sz="4" w:space="0" w:color="auto"/>
            </w:tcBorders>
            <w:vAlign w:val="center"/>
          </w:tcPr>
          <w:p w:rsidR="00F02639" w:rsidRPr="007923A5" w:rsidRDefault="00F02639" w:rsidP="00FE72EA">
            <w:pPr>
              <w:jc w:val="center"/>
              <w:rPr>
                <w:rFonts w:hAnsi="ＭＳ 明朝"/>
              </w:rPr>
            </w:pPr>
            <w:r w:rsidRPr="007923A5">
              <w:rPr>
                <w:rFonts w:hAnsi="ＭＳ 明朝" w:hint="eastAsia"/>
              </w:rPr>
              <w:t>変更前</w:t>
            </w:r>
          </w:p>
        </w:tc>
        <w:tc>
          <w:tcPr>
            <w:tcW w:w="6476" w:type="dxa"/>
            <w:tcBorders>
              <w:top w:val="single" w:sz="4" w:space="0" w:color="auto"/>
              <w:left w:val="single" w:sz="4" w:space="0" w:color="auto"/>
              <w:bottom w:val="single" w:sz="4" w:space="0" w:color="auto"/>
              <w:right w:val="single" w:sz="2" w:space="0" w:color="auto"/>
            </w:tcBorders>
          </w:tcPr>
          <w:p w:rsidR="00F02639" w:rsidRPr="007923A5" w:rsidRDefault="00F02639" w:rsidP="00FE72EA">
            <w:pPr>
              <w:widowControl/>
              <w:jc w:val="left"/>
              <w:rPr>
                <w:rFonts w:hAnsi="ＭＳ 明朝"/>
              </w:rPr>
            </w:pPr>
          </w:p>
          <w:p w:rsidR="00F02639" w:rsidRPr="007923A5" w:rsidRDefault="00F02639" w:rsidP="00FE72EA">
            <w:pPr>
              <w:widowControl/>
              <w:jc w:val="left"/>
              <w:rPr>
                <w:rFonts w:hAnsi="ＭＳ 明朝"/>
              </w:rPr>
            </w:pPr>
          </w:p>
          <w:p w:rsidR="00F02639" w:rsidRPr="007923A5" w:rsidRDefault="00F02639" w:rsidP="00FE72EA">
            <w:pPr>
              <w:jc w:val="left"/>
              <w:rPr>
                <w:rFonts w:hAnsi="ＭＳ 明朝" w:hint="eastAsia"/>
              </w:rPr>
            </w:pPr>
          </w:p>
        </w:tc>
      </w:tr>
      <w:tr w:rsidR="00F02639" w:rsidRPr="007923A5" w:rsidTr="00906B8C">
        <w:trPr>
          <w:trHeight w:val="1015"/>
          <w:jc w:val="center"/>
        </w:trPr>
        <w:tc>
          <w:tcPr>
            <w:tcW w:w="2226" w:type="dxa"/>
            <w:vMerge/>
            <w:tcBorders>
              <w:left w:val="single" w:sz="2" w:space="0" w:color="auto"/>
              <w:bottom w:val="single" w:sz="2" w:space="0" w:color="auto"/>
              <w:right w:val="single" w:sz="4" w:space="0" w:color="auto"/>
            </w:tcBorders>
          </w:tcPr>
          <w:p w:rsidR="00F02639" w:rsidRPr="007923A5" w:rsidRDefault="00F02639" w:rsidP="00FE72EA">
            <w:pPr>
              <w:autoSpaceDE w:val="0"/>
              <w:autoSpaceDN w:val="0"/>
              <w:adjustRightInd w:val="0"/>
              <w:rPr>
                <w:rFonts w:hAnsi="ＭＳ 明朝"/>
              </w:rPr>
            </w:pPr>
          </w:p>
        </w:tc>
        <w:tc>
          <w:tcPr>
            <w:tcW w:w="1134" w:type="dxa"/>
            <w:tcBorders>
              <w:top w:val="single" w:sz="4" w:space="0" w:color="auto"/>
              <w:left w:val="single" w:sz="4" w:space="0" w:color="auto"/>
              <w:bottom w:val="single" w:sz="2" w:space="0" w:color="auto"/>
              <w:right w:val="single" w:sz="4" w:space="0" w:color="auto"/>
            </w:tcBorders>
            <w:vAlign w:val="center"/>
          </w:tcPr>
          <w:p w:rsidR="00F02639" w:rsidRPr="007923A5" w:rsidRDefault="00F02639" w:rsidP="00FE72EA">
            <w:pPr>
              <w:jc w:val="center"/>
              <w:rPr>
                <w:rFonts w:hAnsi="ＭＳ 明朝"/>
              </w:rPr>
            </w:pPr>
            <w:r w:rsidRPr="007923A5">
              <w:rPr>
                <w:rFonts w:hAnsi="ＭＳ 明朝" w:hint="eastAsia"/>
              </w:rPr>
              <w:t>変更後</w:t>
            </w:r>
          </w:p>
        </w:tc>
        <w:tc>
          <w:tcPr>
            <w:tcW w:w="6476" w:type="dxa"/>
            <w:tcBorders>
              <w:top w:val="single" w:sz="4" w:space="0" w:color="auto"/>
              <w:left w:val="single" w:sz="4" w:space="0" w:color="auto"/>
              <w:bottom w:val="single" w:sz="2" w:space="0" w:color="auto"/>
              <w:right w:val="single" w:sz="2" w:space="0" w:color="auto"/>
            </w:tcBorders>
          </w:tcPr>
          <w:p w:rsidR="00F02639" w:rsidRPr="007923A5" w:rsidRDefault="00F02639" w:rsidP="00FE72EA">
            <w:pPr>
              <w:widowControl/>
              <w:jc w:val="left"/>
              <w:rPr>
                <w:rFonts w:hAnsi="ＭＳ 明朝"/>
              </w:rPr>
            </w:pPr>
          </w:p>
          <w:p w:rsidR="00F02639" w:rsidRPr="007923A5" w:rsidRDefault="00F02639" w:rsidP="00FE72EA">
            <w:pPr>
              <w:widowControl/>
              <w:jc w:val="left"/>
              <w:rPr>
                <w:rFonts w:hAnsi="ＭＳ 明朝"/>
              </w:rPr>
            </w:pPr>
          </w:p>
          <w:p w:rsidR="00F02639" w:rsidRPr="007923A5" w:rsidRDefault="00F02639" w:rsidP="00FE72EA">
            <w:pPr>
              <w:jc w:val="left"/>
              <w:rPr>
                <w:rFonts w:hAnsi="ＭＳ 明朝" w:hint="eastAsia"/>
              </w:rPr>
            </w:pPr>
          </w:p>
        </w:tc>
      </w:tr>
    </w:tbl>
    <w:p w:rsidR="00361C55" w:rsidRPr="00B70B11" w:rsidRDefault="00F02639" w:rsidP="00B70B11">
      <w:pPr>
        <w:autoSpaceDE w:val="0"/>
        <w:autoSpaceDN w:val="0"/>
        <w:adjustRightInd w:val="0"/>
        <w:spacing w:line="360" w:lineRule="exact"/>
        <w:rPr>
          <w:rFonts w:hAnsi="ＭＳ 明朝"/>
        </w:rPr>
      </w:pPr>
      <w:r w:rsidRPr="00B70B11">
        <w:rPr>
          <w:rFonts w:hAnsi="ＭＳ 明朝" w:hint="eastAsia"/>
        </w:rPr>
        <w:t>※</w:t>
      </w:r>
      <w:r w:rsidR="00361C55" w:rsidRPr="00B70B11">
        <w:rPr>
          <w:rFonts w:hAnsi="ＭＳ 明朝" w:hint="eastAsia"/>
        </w:rPr>
        <w:t xml:space="preserve">　</w:t>
      </w:r>
      <w:r w:rsidRPr="00B70B11">
        <w:rPr>
          <w:rFonts w:hAnsi="ＭＳ 明朝" w:hint="eastAsia"/>
        </w:rPr>
        <w:t>添付書類として以下のものが必要になります。</w:t>
      </w:r>
    </w:p>
    <w:p w:rsidR="00452474" w:rsidRPr="007923A5" w:rsidRDefault="00452474" w:rsidP="00B70B11">
      <w:pPr>
        <w:autoSpaceDE w:val="0"/>
        <w:autoSpaceDN w:val="0"/>
        <w:adjustRightInd w:val="0"/>
        <w:spacing w:line="360" w:lineRule="exact"/>
        <w:ind w:left="567" w:hangingChars="200" w:hanging="567"/>
        <w:rPr>
          <w:rFonts w:hAnsi="ＭＳ 明朝"/>
        </w:rPr>
      </w:pPr>
      <w:r w:rsidRPr="007923A5">
        <w:rPr>
          <w:rFonts w:hAnsi="ＭＳ 明朝" w:hint="eastAsia"/>
        </w:rPr>
        <w:t>（１）</w:t>
      </w:r>
      <w:r w:rsidR="00487653" w:rsidRPr="007923A5">
        <w:rPr>
          <w:rFonts w:hAnsi="ＭＳ 明朝" w:hint="eastAsia"/>
        </w:rPr>
        <w:t xml:space="preserve">商号等又は所在地の変更の場合　</w:t>
      </w:r>
      <w:r w:rsidR="00F02639" w:rsidRPr="007923A5">
        <w:rPr>
          <w:rFonts w:hAnsi="ＭＳ 明朝" w:hint="eastAsia"/>
        </w:rPr>
        <w:t>履歴事項全部証明書（個人事業主にあっては</w:t>
      </w:r>
      <w:r w:rsidR="008723B1" w:rsidRPr="007923A5">
        <w:rPr>
          <w:rFonts w:hAnsi="ＭＳ 明朝" w:hint="eastAsia"/>
        </w:rPr>
        <w:t>，</w:t>
      </w:r>
      <w:r w:rsidR="00F02639" w:rsidRPr="007923A5">
        <w:rPr>
          <w:rFonts w:hAnsi="ＭＳ 明朝" w:hint="eastAsia"/>
        </w:rPr>
        <w:t>住民票）</w:t>
      </w:r>
    </w:p>
    <w:p w:rsidR="00F02639" w:rsidRPr="007923A5" w:rsidRDefault="00452474" w:rsidP="00B70B11">
      <w:pPr>
        <w:autoSpaceDE w:val="0"/>
        <w:autoSpaceDN w:val="0"/>
        <w:adjustRightInd w:val="0"/>
        <w:spacing w:line="360" w:lineRule="exact"/>
        <w:rPr>
          <w:rFonts w:hAnsi="ＭＳ 明朝"/>
        </w:rPr>
      </w:pPr>
      <w:r w:rsidRPr="007923A5">
        <w:rPr>
          <w:rFonts w:hAnsi="ＭＳ 明朝" w:hint="eastAsia"/>
        </w:rPr>
        <w:t>（２）</w:t>
      </w:r>
      <w:r w:rsidR="00487653" w:rsidRPr="007923A5">
        <w:rPr>
          <w:rFonts w:hAnsi="ＭＳ 明朝" w:hint="eastAsia"/>
        </w:rPr>
        <w:t>融資</w:t>
      </w:r>
      <w:r w:rsidR="00906B8C" w:rsidRPr="007923A5">
        <w:rPr>
          <w:rFonts w:hAnsi="ＭＳ 明朝" w:hint="eastAsia"/>
        </w:rPr>
        <w:t>の</w:t>
      </w:r>
      <w:r w:rsidR="00487653" w:rsidRPr="007923A5">
        <w:rPr>
          <w:rFonts w:hAnsi="ＭＳ 明朝" w:hint="eastAsia"/>
        </w:rPr>
        <w:t xml:space="preserve">期間の変更の場合　</w:t>
      </w:r>
      <w:r w:rsidR="00F02639" w:rsidRPr="007923A5">
        <w:rPr>
          <w:rFonts w:hAnsi="ＭＳ 明朝" w:hint="eastAsia"/>
        </w:rPr>
        <w:t>返済予定表の写し</w:t>
      </w:r>
    </w:p>
    <w:p w:rsidR="00452474" w:rsidRPr="007923A5" w:rsidRDefault="00452474" w:rsidP="00B70B11">
      <w:pPr>
        <w:autoSpaceDE w:val="0"/>
        <w:autoSpaceDN w:val="0"/>
        <w:adjustRightInd w:val="0"/>
        <w:spacing w:line="360" w:lineRule="exact"/>
        <w:rPr>
          <w:rFonts w:hAnsi="ＭＳ 明朝"/>
        </w:rPr>
      </w:pPr>
      <w:r w:rsidRPr="007923A5">
        <w:rPr>
          <w:rFonts w:hAnsi="ＭＳ 明朝" w:hint="eastAsia"/>
        </w:rPr>
        <w:t xml:space="preserve">（３）事業承継や相続等があった場合　</w:t>
      </w:r>
    </w:p>
    <w:p w:rsidR="00906B8C" w:rsidRPr="007923A5" w:rsidRDefault="00452474" w:rsidP="00B70B11">
      <w:pPr>
        <w:autoSpaceDE w:val="0"/>
        <w:autoSpaceDN w:val="0"/>
        <w:adjustRightInd w:val="0"/>
        <w:spacing w:line="360" w:lineRule="exact"/>
        <w:ind w:leftChars="200" w:left="850" w:hangingChars="100" w:hanging="283"/>
        <w:rPr>
          <w:rFonts w:hAnsi="ＭＳ 明朝"/>
        </w:rPr>
      </w:pPr>
      <w:r w:rsidRPr="007923A5">
        <w:rPr>
          <w:rFonts w:hAnsi="ＭＳ 明朝" w:hint="eastAsia"/>
        </w:rPr>
        <w:t xml:space="preserve">ア　</w:t>
      </w:r>
      <w:r w:rsidR="00906B8C" w:rsidRPr="007923A5">
        <w:rPr>
          <w:rFonts w:hAnsi="ＭＳ 明朝" w:hint="eastAsia"/>
        </w:rPr>
        <w:t>債務の履行引受契約書の写し</w:t>
      </w:r>
    </w:p>
    <w:p w:rsidR="00361C55" w:rsidRPr="007923A5" w:rsidRDefault="00906B8C" w:rsidP="00B70B11">
      <w:pPr>
        <w:autoSpaceDE w:val="0"/>
        <w:autoSpaceDN w:val="0"/>
        <w:adjustRightInd w:val="0"/>
        <w:spacing w:line="360" w:lineRule="exact"/>
        <w:ind w:leftChars="200" w:left="850" w:hangingChars="100" w:hanging="283"/>
        <w:rPr>
          <w:rFonts w:hAnsi="ＭＳ 明朝"/>
        </w:rPr>
      </w:pPr>
      <w:r w:rsidRPr="007923A5">
        <w:rPr>
          <w:rFonts w:hAnsi="ＭＳ 明朝" w:hint="eastAsia"/>
        </w:rPr>
        <w:t xml:space="preserve">イ　</w:t>
      </w:r>
      <w:r w:rsidR="00452474" w:rsidRPr="007923A5">
        <w:rPr>
          <w:rFonts w:hAnsi="ＭＳ 明朝" w:hint="eastAsia"/>
        </w:rPr>
        <w:t>新たに作成した</w:t>
      </w:r>
      <w:r w:rsidR="00F02639" w:rsidRPr="007923A5">
        <w:rPr>
          <w:rFonts w:hAnsi="ＭＳ 明朝" w:hint="eastAsia"/>
        </w:rPr>
        <w:t>返済予定表の写し</w:t>
      </w:r>
    </w:p>
    <w:p w:rsidR="00AF5B31" w:rsidRPr="007923A5" w:rsidRDefault="00906B8C" w:rsidP="00B70B11">
      <w:pPr>
        <w:autoSpaceDE w:val="0"/>
        <w:autoSpaceDN w:val="0"/>
        <w:adjustRightInd w:val="0"/>
        <w:spacing w:line="360" w:lineRule="exact"/>
        <w:ind w:leftChars="200" w:left="850" w:hangingChars="100" w:hanging="283"/>
        <w:rPr>
          <w:rFonts w:hAnsi="ＭＳ 明朝" w:hint="eastAsia"/>
        </w:rPr>
      </w:pPr>
      <w:r w:rsidRPr="007923A5">
        <w:rPr>
          <w:rFonts w:hAnsi="ＭＳ 明朝" w:hint="eastAsia"/>
        </w:rPr>
        <w:t>ウ</w:t>
      </w:r>
      <w:r w:rsidR="00452474" w:rsidRPr="007923A5">
        <w:rPr>
          <w:rFonts w:hAnsi="ＭＳ 明朝" w:hint="eastAsia"/>
        </w:rPr>
        <w:t xml:space="preserve">　新たな返済口座の通帳の写し（口座番号及び</w:t>
      </w:r>
      <w:r w:rsidR="00F02639" w:rsidRPr="007923A5">
        <w:rPr>
          <w:rFonts w:hAnsi="ＭＳ 明朝" w:hint="eastAsia"/>
        </w:rPr>
        <w:t>名</w:t>
      </w:r>
      <w:r w:rsidR="00452474" w:rsidRPr="007923A5">
        <w:rPr>
          <w:rFonts w:hAnsi="ＭＳ 明朝" w:hint="eastAsia"/>
        </w:rPr>
        <w:t>義が確認できるものに限る。</w:t>
      </w:r>
      <w:r w:rsidR="00F02639" w:rsidRPr="007923A5">
        <w:rPr>
          <w:rFonts w:hAnsi="ＭＳ 明朝" w:hint="eastAsia"/>
        </w:rPr>
        <w:t>）</w:t>
      </w:r>
      <w:bookmarkStart w:id="0" w:name="_GoBack"/>
      <w:bookmarkEnd w:id="0"/>
    </w:p>
    <w:sectPr w:rsidR="00AF5B31" w:rsidRPr="007923A5" w:rsidSect="00125574">
      <w:pgSz w:w="11906" w:h="16838" w:code="9"/>
      <w:pgMar w:top="1134" w:right="1134" w:bottom="1134" w:left="1134" w:header="851" w:footer="992" w:gutter="0"/>
      <w:cols w:space="425"/>
      <w:docGrid w:type="linesAndChars" w:linePitch="426"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43" w:rsidRDefault="00614743" w:rsidP="009B3C72">
      <w:r>
        <w:separator/>
      </w:r>
    </w:p>
  </w:endnote>
  <w:endnote w:type="continuationSeparator" w:id="0">
    <w:p w:rsidR="00614743" w:rsidRDefault="00614743" w:rsidP="009B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43" w:rsidRDefault="00614743" w:rsidP="009B3C72">
      <w:r>
        <w:separator/>
      </w:r>
    </w:p>
  </w:footnote>
  <w:footnote w:type="continuationSeparator" w:id="0">
    <w:p w:rsidR="00614743" w:rsidRDefault="00614743" w:rsidP="009B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518"/>
    <w:multiLevelType w:val="hybridMultilevel"/>
    <w:tmpl w:val="D2DCE8BE"/>
    <w:lvl w:ilvl="0" w:tplc="5F4AFC04">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4735D6"/>
    <w:multiLevelType w:val="hybridMultilevel"/>
    <w:tmpl w:val="F4A4BFEC"/>
    <w:lvl w:ilvl="0" w:tplc="EF2E445C">
      <w:start w:val="1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A344E5"/>
    <w:multiLevelType w:val="hybridMultilevel"/>
    <w:tmpl w:val="0CE8697A"/>
    <w:lvl w:ilvl="0" w:tplc="09C2D4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C0599"/>
    <w:multiLevelType w:val="hybridMultilevel"/>
    <w:tmpl w:val="C6F08414"/>
    <w:lvl w:ilvl="0" w:tplc="23D283B2">
      <w:start w:val="1"/>
      <w:numFmt w:val="decimalFullWidth"/>
      <w:lvlText w:val="第%1条"/>
      <w:lvlJc w:val="left"/>
      <w:pPr>
        <w:ind w:left="1128" w:hanging="1128"/>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214C3"/>
    <w:multiLevelType w:val="hybridMultilevel"/>
    <w:tmpl w:val="F7DC7CD6"/>
    <w:lvl w:ilvl="0" w:tplc="FE662B3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E24C14"/>
    <w:multiLevelType w:val="hybridMultilevel"/>
    <w:tmpl w:val="21980678"/>
    <w:lvl w:ilvl="0" w:tplc="95AED3F6">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311913"/>
    <w:multiLevelType w:val="hybridMultilevel"/>
    <w:tmpl w:val="F9C0F622"/>
    <w:lvl w:ilvl="0" w:tplc="C616CE6E">
      <w:start w:val="1"/>
      <w:numFmt w:val="decimal"/>
      <w:lvlText w:val="第%1条"/>
      <w:lvlJc w:val="left"/>
      <w:pPr>
        <w:tabs>
          <w:tab w:val="num" w:pos="720"/>
        </w:tabs>
        <w:ind w:left="720" w:hanging="720"/>
      </w:pPr>
      <w:rPr>
        <w:rFonts w:hint="eastAsia"/>
      </w:rPr>
    </w:lvl>
    <w:lvl w:ilvl="1" w:tplc="13F29EC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793904"/>
    <w:multiLevelType w:val="hybridMultilevel"/>
    <w:tmpl w:val="81FC1BE4"/>
    <w:lvl w:ilvl="0" w:tplc="C7DA757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434FD4"/>
    <w:multiLevelType w:val="hybridMultilevel"/>
    <w:tmpl w:val="8FB46542"/>
    <w:lvl w:ilvl="0" w:tplc="55724D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804A32"/>
    <w:multiLevelType w:val="hybridMultilevel"/>
    <w:tmpl w:val="6316A51A"/>
    <w:lvl w:ilvl="0" w:tplc="D0FCE64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4"/>
  </w:num>
  <w:num w:numId="4">
    <w:abstractNumId w:val="8"/>
  </w:num>
  <w:num w:numId="5">
    <w:abstractNumId w:val="2"/>
  </w:num>
  <w:num w:numId="6">
    <w:abstractNumId w:val="9"/>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5D"/>
    <w:rsid w:val="00061E49"/>
    <w:rsid w:val="00066324"/>
    <w:rsid w:val="00076F22"/>
    <w:rsid w:val="000779EF"/>
    <w:rsid w:val="00083BD5"/>
    <w:rsid w:val="0008590C"/>
    <w:rsid w:val="00092FCA"/>
    <w:rsid w:val="00094E39"/>
    <w:rsid w:val="000A03DA"/>
    <w:rsid w:val="000B3EB7"/>
    <w:rsid w:val="000D6C5D"/>
    <w:rsid w:val="000E49DA"/>
    <w:rsid w:val="00121B18"/>
    <w:rsid w:val="0012221D"/>
    <w:rsid w:val="00123B44"/>
    <w:rsid w:val="00124CE7"/>
    <w:rsid w:val="00125574"/>
    <w:rsid w:val="001626D4"/>
    <w:rsid w:val="0016294F"/>
    <w:rsid w:val="0019065A"/>
    <w:rsid w:val="00195CA7"/>
    <w:rsid w:val="00195FAE"/>
    <w:rsid w:val="001A2D19"/>
    <w:rsid w:val="001A6298"/>
    <w:rsid w:val="001B0E1A"/>
    <w:rsid w:val="001B7933"/>
    <w:rsid w:val="001C0AFF"/>
    <w:rsid w:val="001D1E91"/>
    <w:rsid w:val="001E0588"/>
    <w:rsid w:val="001F3D0A"/>
    <w:rsid w:val="001F5786"/>
    <w:rsid w:val="00216D68"/>
    <w:rsid w:val="0023096B"/>
    <w:rsid w:val="00230EA2"/>
    <w:rsid w:val="00255C2D"/>
    <w:rsid w:val="00261F2A"/>
    <w:rsid w:val="0026446B"/>
    <w:rsid w:val="00265F8C"/>
    <w:rsid w:val="002709C0"/>
    <w:rsid w:val="00274DCE"/>
    <w:rsid w:val="002A2A03"/>
    <w:rsid w:val="002B1078"/>
    <w:rsid w:val="002B2515"/>
    <w:rsid w:val="002B452C"/>
    <w:rsid w:val="002B6FA7"/>
    <w:rsid w:val="002C068E"/>
    <w:rsid w:val="002C37BA"/>
    <w:rsid w:val="002E1225"/>
    <w:rsid w:val="002E4591"/>
    <w:rsid w:val="002F27CF"/>
    <w:rsid w:val="002F3C22"/>
    <w:rsid w:val="00302E1F"/>
    <w:rsid w:val="0032207A"/>
    <w:rsid w:val="00326BB6"/>
    <w:rsid w:val="003418BE"/>
    <w:rsid w:val="00344C3E"/>
    <w:rsid w:val="0034543C"/>
    <w:rsid w:val="003511B4"/>
    <w:rsid w:val="00354225"/>
    <w:rsid w:val="00355C9F"/>
    <w:rsid w:val="00361C55"/>
    <w:rsid w:val="00366D0C"/>
    <w:rsid w:val="003728CC"/>
    <w:rsid w:val="003802A9"/>
    <w:rsid w:val="00381A7D"/>
    <w:rsid w:val="00386F60"/>
    <w:rsid w:val="003A2A6F"/>
    <w:rsid w:val="003A3E16"/>
    <w:rsid w:val="003A5D41"/>
    <w:rsid w:val="003B001C"/>
    <w:rsid w:val="003B73B7"/>
    <w:rsid w:val="003C1BD8"/>
    <w:rsid w:val="003C512B"/>
    <w:rsid w:val="003C5EF5"/>
    <w:rsid w:val="003D2EB2"/>
    <w:rsid w:val="003D4710"/>
    <w:rsid w:val="003D5A49"/>
    <w:rsid w:val="003D640B"/>
    <w:rsid w:val="003E09D6"/>
    <w:rsid w:val="003E0C6C"/>
    <w:rsid w:val="003E0C9E"/>
    <w:rsid w:val="003F1EAF"/>
    <w:rsid w:val="004016BD"/>
    <w:rsid w:val="004139BE"/>
    <w:rsid w:val="004342AD"/>
    <w:rsid w:val="0043648C"/>
    <w:rsid w:val="00440F08"/>
    <w:rsid w:val="00452474"/>
    <w:rsid w:val="004530B7"/>
    <w:rsid w:val="0045509F"/>
    <w:rsid w:val="00460293"/>
    <w:rsid w:val="004618A0"/>
    <w:rsid w:val="004627EE"/>
    <w:rsid w:val="0046692B"/>
    <w:rsid w:val="00466E2D"/>
    <w:rsid w:val="004759F4"/>
    <w:rsid w:val="0047664E"/>
    <w:rsid w:val="00482F98"/>
    <w:rsid w:val="00483EA5"/>
    <w:rsid w:val="004841BC"/>
    <w:rsid w:val="004842E3"/>
    <w:rsid w:val="00484589"/>
    <w:rsid w:val="00484A2A"/>
    <w:rsid w:val="00487653"/>
    <w:rsid w:val="00494374"/>
    <w:rsid w:val="00494489"/>
    <w:rsid w:val="004A1DA6"/>
    <w:rsid w:val="004C536E"/>
    <w:rsid w:val="004C5F3B"/>
    <w:rsid w:val="004D013D"/>
    <w:rsid w:val="004D4F8A"/>
    <w:rsid w:val="004D6381"/>
    <w:rsid w:val="004E38FA"/>
    <w:rsid w:val="004F300F"/>
    <w:rsid w:val="005027A4"/>
    <w:rsid w:val="00505732"/>
    <w:rsid w:val="00513DE6"/>
    <w:rsid w:val="00514372"/>
    <w:rsid w:val="0051620D"/>
    <w:rsid w:val="00526934"/>
    <w:rsid w:val="005274DE"/>
    <w:rsid w:val="0052797A"/>
    <w:rsid w:val="005346B8"/>
    <w:rsid w:val="00541D9E"/>
    <w:rsid w:val="00551BA1"/>
    <w:rsid w:val="00551DB6"/>
    <w:rsid w:val="00560795"/>
    <w:rsid w:val="00563190"/>
    <w:rsid w:val="005752B1"/>
    <w:rsid w:val="00583322"/>
    <w:rsid w:val="00583353"/>
    <w:rsid w:val="0059302F"/>
    <w:rsid w:val="005A16B7"/>
    <w:rsid w:val="005A16C0"/>
    <w:rsid w:val="005B1421"/>
    <w:rsid w:val="005B294F"/>
    <w:rsid w:val="005C1AAD"/>
    <w:rsid w:val="005C2EAB"/>
    <w:rsid w:val="005C63F8"/>
    <w:rsid w:val="005E0299"/>
    <w:rsid w:val="005E0888"/>
    <w:rsid w:val="005F2E61"/>
    <w:rsid w:val="005F6E37"/>
    <w:rsid w:val="005F7637"/>
    <w:rsid w:val="006017D6"/>
    <w:rsid w:val="0061051C"/>
    <w:rsid w:val="00614743"/>
    <w:rsid w:val="006230EA"/>
    <w:rsid w:val="00634E5D"/>
    <w:rsid w:val="0065607F"/>
    <w:rsid w:val="00656CCD"/>
    <w:rsid w:val="0066667A"/>
    <w:rsid w:val="00671AF5"/>
    <w:rsid w:val="00681D00"/>
    <w:rsid w:val="0068650F"/>
    <w:rsid w:val="00690AF0"/>
    <w:rsid w:val="006A3DC3"/>
    <w:rsid w:val="006A7BBA"/>
    <w:rsid w:val="006B3E43"/>
    <w:rsid w:val="006B4193"/>
    <w:rsid w:val="006B5B4E"/>
    <w:rsid w:val="006C2557"/>
    <w:rsid w:val="006D69C5"/>
    <w:rsid w:val="006E18A4"/>
    <w:rsid w:val="006E1E2E"/>
    <w:rsid w:val="006E6B5B"/>
    <w:rsid w:val="006E76AF"/>
    <w:rsid w:val="006F5108"/>
    <w:rsid w:val="006F60EA"/>
    <w:rsid w:val="00701074"/>
    <w:rsid w:val="00702C9B"/>
    <w:rsid w:val="007053FD"/>
    <w:rsid w:val="00724086"/>
    <w:rsid w:val="0074491E"/>
    <w:rsid w:val="00750288"/>
    <w:rsid w:val="007565A6"/>
    <w:rsid w:val="00761A2B"/>
    <w:rsid w:val="00770EFB"/>
    <w:rsid w:val="007903E2"/>
    <w:rsid w:val="007923A5"/>
    <w:rsid w:val="007A1CE5"/>
    <w:rsid w:val="007A6A87"/>
    <w:rsid w:val="007B3DDA"/>
    <w:rsid w:val="007B760B"/>
    <w:rsid w:val="007C5790"/>
    <w:rsid w:val="007E028A"/>
    <w:rsid w:val="007F4D51"/>
    <w:rsid w:val="00801046"/>
    <w:rsid w:val="00801FFE"/>
    <w:rsid w:val="00803752"/>
    <w:rsid w:val="00804ABB"/>
    <w:rsid w:val="00807B67"/>
    <w:rsid w:val="008319D5"/>
    <w:rsid w:val="008333B8"/>
    <w:rsid w:val="00846952"/>
    <w:rsid w:val="00847427"/>
    <w:rsid w:val="00850482"/>
    <w:rsid w:val="00852325"/>
    <w:rsid w:val="00864896"/>
    <w:rsid w:val="00866DAB"/>
    <w:rsid w:val="00871369"/>
    <w:rsid w:val="008723B1"/>
    <w:rsid w:val="00874959"/>
    <w:rsid w:val="0087501E"/>
    <w:rsid w:val="00875BF3"/>
    <w:rsid w:val="008850AE"/>
    <w:rsid w:val="008B5A00"/>
    <w:rsid w:val="008C293C"/>
    <w:rsid w:val="008D7CB6"/>
    <w:rsid w:val="008E08AA"/>
    <w:rsid w:val="008E0E52"/>
    <w:rsid w:val="008F0D19"/>
    <w:rsid w:val="009027BC"/>
    <w:rsid w:val="009030A6"/>
    <w:rsid w:val="0090375F"/>
    <w:rsid w:val="00903A4C"/>
    <w:rsid w:val="00906B8C"/>
    <w:rsid w:val="00906C3B"/>
    <w:rsid w:val="00913ABA"/>
    <w:rsid w:val="00916AA4"/>
    <w:rsid w:val="00923C95"/>
    <w:rsid w:val="009314CC"/>
    <w:rsid w:val="0093447E"/>
    <w:rsid w:val="00946ABB"/>
    <w:rsid w:val="00947314"/>
    <w:rsid w:val="00962F87"/>
    <w:rsid w:val="00972748"/>
    <w:rsid w:val="00972D49"/>
    <w:rsid w:val="00981993"/>
    <w:rsid w:val="00982DC4"/>
    <w:rsid w:val="00983825"/>
    <w:rsid w:val="00984AC2"/>
    <w:rsid w:val="009A3A58"/>
    <w:rsid w:val="009A6F11"/>
    <w:rsid w:val="009B3C72"/>
    <w:rsid w:val="009B52C5"/>
    <w:rsid w:val="009B62D6"/>
    <w:rsid w:val="009D0EF7"/>
    <w:rsid w:val="009D36A0"/>
    <w:rsid w:val="009E3097"/>
    <w:rsid w:val="009E6BD8"/>
    <w:rsid w:val="009F0C1A"/>
    <w:rsid w:val="009F7DDA"/>
    <w:rsid w:val="00A03899"/>
    <w:rsid w:val="00A07A99"/>
    <w:rsid w:val="00A32CD9"/>
    <w:rsid w:val="00A3312D"/>
    <w:rsid w:val="00A370F7"/>
    <w:rsid w:val="00A62AE4"/>
    <w:rsid w:val="00A766CE"/>
    <w:rsid w:val="00A77B35"/>
    <w:rsid w:val="00A82436"/>
    <w:rsid w:val="00A86613"/>
    <w:rsid w:val="00A93019"/>
    <w:rsid w:val="00A9351F"/>
    <w:rsid w:val="00A95E9F"/>
    <w:rsid w:val="00AA7741"/>
    <w:rsid w:val="00AB6A17"/>
    <w:rsid w:val="00AB7308"/>
    <w:rsid w:val="00AC0CD5"/>
    <w:rsid w:val="00AC4B9A"/>
    <w:rsid w:val="00AC7755"/>
    <w:rsid w:val="00AD3909"/>
    <w:rsid w:val="00AD6437"/>
    <w:rsid w:val="00AE0383"/>
    <w:rsid w:val="00AF4BFD"/>
    <w:rsid w:val="00AF5B31"/>
    <w:rsid w:val="00B0731C"/>
    <w:rsid w:val="00B141DD"/>
    <w:rsid w:val="00B2162E"/>
    <w:rsid w:val="00B23DF7"/>
    <w:rsid w:val="00B42779"/>
    <w:rsid w:val="00B4491A"/>
    <w:rsid w:val="00B6264E"/>
    <w:rsid w:val="00B653A0"/>
    <w:rsid w:val="00B7012E"/>
    <w:rsid w:val="00B70B11"/>
    <w:rsid w:val="00B777D5"/>
    <w:rsid w:val="00B77C17"/>
    <w:rsid w:val="00B84D0B"/>
    <w:rsid w:val="00B87E20"/>
    <w:rsid w:val="00B91AC4"/>
    <w:rsid w:val="00BC711F"/>
    <w:rsid w:val="00BE52BE"/>
    <w:rsid w:val="00C03DB4"/>
    <w:rsid w:val="00C171EE"/>
    <w:rsid w:val="00C205FB"/>
    <w:rsid w:val="00C23902"/>
    <w:rsid w:val="00C42597"/>
    <w:rsid w:val="00C458CA"/>
    <w:rsid w:val="00C4620F"/>
    <w:rsid w:val="00C5052D"/>
    <w:rsid w:val="00C653DB"/>
    <w:rsid w:val="00C67EF5"/>
    <w:rsid w:val="00C719D4"/>
    <w:rsid w:val="00C757E6"/>
    <w:rsid w:val="00C83827"/>
    <w:rsid w:val="00C841C1"/>
    <w:rsid w:val="00C91CF8"/>
    <w:rsid w:val="00C9567E"/>
    <w:rsid w:val="00CA3948"/>
    <w:rsid w:val="00CB41E9"/>
    <w:rsid w:val="00CD4E3D"/>
    <w:rsid w:val="00CD700D"/>
    <w:rsid w:val="00CF27D6"/>
    <w:rsid w:val="00CF4805"/>
    <w:rsid w:val="00CF56D2"/>
    <w:rsid w:val="00D07F62"/>
    <w:rsid w:val="00D10DC9"/>
    <w:rsid w:val="00D10F6C"/>
    <w:rsid w:val="00D11F4F"/>
    <w:rsid w:val="00D157D2"/>
    <w:rsid w:val="00D26DCE"/>
    <w:rsid w:val="00D3180B"/>
    <w:rsid w:val="00D31DE6"/>
    <w:rsid w:val="00D42060"/>
    <w:rsid w:val="00D529E9"/>
    <w:rsid w:val="00D57D80"/>
    <w:rsid w:val="00D62976"/>
    <w:rsid w:val="00D62A96"/>
    <w:rsid w:val="00D62B45"/>
    <w:rsid w:val="00D70158"/>
    <w:rsid w:val="00D73773"/>
    <w:rsid w:val="00D7765E"/>
    <w:rsid w:val="00D81450"/>
    <w:rsid w:val="00D82002"/>
    <w:rsid w:val="00D82186"/>
    <w:rsid w:val="00D9095E"/>
    <w:rsid w:val="00D943A9"/>
    <w:rsid w:val="00DA4C1F"/>
    <w:rsid w:val="00DC06F8"/>
    <w:rsid w:val="00DC61C9"/>
    <w:rsid w:val="00DC7901"/>
    <w:rsid w:val="00DD4B67"/>
    <w:rsid w:val="00DD534D"/>
    <w:rsid w:val="00DE30F1"/>
    <w:rsid w:val="00DF550D"/>
    <w:rsid w:val="00DF612B"/>
    <w:rsid w:val="00E105CA"/>
    <w:rsid w:val="00E25F17"/>
    <w:rsid w:val="00E26191"/>
    <w:rsid w:val="00E27679"/>
    <w:rsid w:val="00E80C67"/>
    <w:rsid w:val="00E85377"/>
    <w:rsid w:val="00E924D0"/>
    <w:rsid w:val="00EB042C"/>
    <w:rsid w:val="00EB1AA8"/>
    <w:rsid w:val="00EB65C5"/>
    <w:rsid w:val="00EB76BD"/>
    <w:rsid w:val="00EC3564"/>
    <w:rsid w:val="00EE19FD"/>
    <w:rsid w:val="00EF3B50"/>
    <w:rsid w:val="00EF569E"/>
    <w:rsid w:val="00F00D85"/>
    <w:rsid w:val="00F02639"/>
    <w:rsid w:val="00F061B2"/>
    <w:rsid w:val="00F1308C"/>
    <w:rsid w:val="00F2255E"/>
    <w:rsid w:val="00F32706"/>
    <w:rsid w:val="00F36162"/>
    <w:rsid w:val="00F36B76"/>
    <w:rsid w:val="00F4503D"/>
    <w:rsid w:val="00F5084E"/>
    <w:rsid w:val="00F5549B"/>
    <w:rsid w:val="00F81FA9"/>
    <w:rsid w:val="00F82E0C"/>
    <w:rsid w:val="00F83445"/>
    <w:rsid w:val="00F95698"/>
    <w:rsid w:val="00F97382"/>
    <w:rsid w:val="00FA25EC"/>
    <w:rsid w:val="00FA2D34"/>
    <w:rsid w:val="00FB135E"/>
    <w:rsid w:val="00FB4EBB"/>
    <w:rsid w:val="00FC2B1F"/>
    <w:rsid w:val="00FD0834"/>
    <w:rsid w:val="00FD30D2"/>
    <w:rsid w:val="00FD6635"/>
    <w:rsid w:val="00FE15DA"/>
    <w:rsid w:val="00FE3C96"/>
    <w:rsid w:val="00FE72EA"/>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9C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5574"/>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31"/>
    </w:pPr>
  </w:style>
  <w:style w:type="paragraph" w:styleId="a4">
    <w:name w:val="Balloon Text"/>
    <w:basedOn w:val="a"/>
    <w:semiHidden/>
    <w:rsid w:val="00B653A0"/>
    <w:rPr>
      <w:rFonts w:ascii="Arial" w:eastAsia="ＭＳ ゴシック" w:hAnsi="Arial"/>
      <w:sz w:val="18"/>
      <w:szCs w:val="18"/>
    </w:rPr>
  </w:style>
  <w:style w:type="paragraph" w:styleId="a5">
    <w:name w:val="header"/>
    <w:basedOn w:val="a"/>
    <w:link w:val="a6"/>
    <w:rsid w:val="009B3C72"/>
    <w:pPr>
      <w:tabs>
        <w:tab w:val="center" w:pos="4252"/>
        <w:tab w:val="right" w:pos="8504"/>
      </w:tabs>
      <w:snapToGrid w:val="0"/>
    </w:pPr>
  </w:style>
  <w:style w:type="character" w:customStyle="1" w:styleId="a6">
    <w:name w:val="ヘッダー (文字)"/>
    <w:link w:val="a5"/>
    <w:rsid w:val="009B3C72"/>
    <w:rPr>
      <w:kern w:val="2"/>
      <w:sz w:val="24"/>
      <w:szCs w:val="24"/>
    </w:rPr>
  </w:style>
  <w:style w:type="paragraph" w:styleId="a7">
    <w:name w:val="footer"/>
    <w:basedOn w:val="a"/>
    <w:link w:val="a8"/>
    <w:rsid w:val="009B3C72"/>
    <w:pPr>
      <w:tabs>
        <w:tab w:val="center" w:pos="4252"/>
        <w:tab w:val="right" w:pos="8504"/>
      </w:tabs>
      <w:snapToGrid w:val="0"/>
    </w:pPr>
  </w:style>
  <w:style w:type="character" w:customStyle="1" w:styleId="a8">
    <w:name w:val="フッター (文字)"/>
    <w:link w:val="a7"/>
    <w:rsid w:val="009B3C72"/>
    <w:rPr>
      <w:kern w:val="2"/>
      <w:sz w:val="24"/>
      <w:szCs w:val="24"/>
    </w:rPr>
  </w:style>
  <w:style w:type="character" w:styleId="a9">
    <w:name w:val="Hyperlink"/>
    <w:rsid w:val="009B52C5"/>
    <w:rPr>
      <w:color w:val="000000"/>
      <w:u w:val="single"/>
    </w:rPr>
  </w:style>
  <w:style w:type="paragraph" w:styleId="aa">
    <w:name w:val="Note Heading"/>
    <w:basedOn w:val="a"/>
    <w:next w:val="a"/>
    <w:link w:val="ab"/>
    <w:uiPriority w:val="99"/>
    <w:rsid w:val="0068650F"/>
    <w:pPr>
      <w:jc w:val="center"/>
    </w:pPr>
    <w:rPr>
      <w:rFonts w:ascii="Century"/>
      <w:kern w:val="0"/>
      <w:sz w:val="28"/>
    </w:rPr>
  </w:style>
  <w:style w:type="character" w:customStyle="1" w:styleId="ab">
    <w:name w:val="記 (文字)"/>
    <w:link w:val="aa"/>
    <w:uiPriority w:val="99"/>
    <w:locked/>
    <w:rsid w:val="00923C95"/>
    <w:rPr>
      <w:sz w:val="28"/>
      <w:szCs w:val="24"/>
    </w:rPr>
  </w:style>
  <w:style w:type="paragraph" w:styleId="ac">
    <w:name w:val="Closing"/>
    <w:basedOn w:val="a"/>
    <w:link w:val="ad"/>
    <w:rsid w:val="00B84D0B"/>
    <w:pPr>
      <w:jc w:val="right"/>
    </w:pPr>
  </w:style>
  <w:style w:type="character" w:customStyle="1" w:styleId="ad">
    <w:name w:val="結語 (文字)"/>
    <w:link w:val="ac"/>
    <w:rsid w:val="00B84D0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992">
      <w:bodyDiv w:val="1"/>
      <w:marLeft w:val="0"/>
      <w:marRight w:val="0"/>
      <w:marTop w:val="0"/>
      <w:marBottom w:val="0"/>
      <w:divBdr>
        <w:top w:val="none" w:sz="0" w:space="0" w:color="auto"/>
        <w:left w:val="none" w:sz="0" w:space="0" w:color="auto"/>
        <w:bottom w:val="none" w:sz="0" w:space="0" w:color="auto"/>
        <w:right w:val="none" w:sz="0" w:space="0" w:color="auto"/>
      </w:divBdr>
      <w:divsChild>
        <w:div w:id="1421485346">
          <w:marLeft w:val="0"/>
          <w:marRight w:val="0"/>
          <w:marTop w:val="0"/>
          <w:marBottom w:val="0"/>
          <w:divBdr>
            <w:top w:val="none" w:sz="0" w:space="0" w:color="auto"/>
            <w:left w:val="none" w:sz="0" w:space="0" w:color="auto"/>
            <w:bottom w:val="none" w:sz="0" w:space="0" w:color="auto"/>
            <w:right w:val="none" w:sz="0" w:space="0" w:color="auto"/>
          </w:divBdr>
        </w:div>
        <w:div w:id="1463034921">
          <w:marLeft w:val="230"/>
          <w:marRight w:val="0"/>
          <w:marTop w:val="0"/>
          <w:marBottom w:val="0"/>
          <w:divBdr>
            <w:top w:val="none" w:sz="0" w:space="0" w:color="auto"/>
            <w:left w:val="none" w:sz="0" w:space="0" w:color="auto"/>
            <w:bottom w:val="none" w:sz="0" w:space="0" w:color="auto"/>
            <w:right w:val="none" w:sz="0" w:space="0" w:color="auto"/>
          </w:divBdr>
        </w:div>
      </w:divsChild>
    </w:div>
    <w:div w:id="1365790407">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0">
          <w:marLeft w:val="0"/>
          <w:marRight w:val="0"/>
          <w:marTop w:val="0"/>
          <w:marBottom w:val="0"/>
          <w:divBdr>
            <w:top w:val="none" w:sz="0" w:space="0" w:color="auto"/>
            <w:left w:val="none" w:sz="0" w:space="0" w:color="auto"/>
            <w:bottom w:val="none" w:sz="0" w:space="0" w:color="auto"/>
            <w:right w:val="none" w:sz="0" w:space="0" w:color="auto"/>
          </w:divBdr>
        </w:div>
      </w:divsChild>
    </w:div>
    <w:div w:id="1880168946">
      <w:bodyDiv w:val="1"/>
      <w:marLeft w:val="0"/>
      <w:marRight w:val="0"/>
      <w:marTop w:val="0"/>
      <w:marBottom w:val="0"/>
      <w:divBdr>
        <w:top w:val="none" w:sz="0" w:space="0" w:color="auto"/>
        <w:left w:val="none" w:sz="0" w:space="0" w:color="auto"/>
        <w:bottom w:val="none" w:sz="0" w:space="0" w:color="auto"/>
        <w:right w:val="none" w:sz="0" w:space="0" w:color="auto"/>
      </w:divBdr>
      <w:divsChild>
        <w:div w:id="182631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A9F8-D504-41BB-9228-85BBB291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146</Characters>
  <Application>Microsoft Office Word</Application>
  <DocSecurity>0</DocSecurity>
  <Lines>1</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9:18:00Z</dcterms:created>
  <dcterms:modified xsi:type="dcterms:W3CDTF">2020-05-18T09:18:00Z</dcterms:modified>
</cp:coreProperties>
</file>